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38B15B1F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SEPTEMBER 22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77777777" w:rsidR="006950AC" w:rsidRDefault="0013125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chigan Iron Industry Museum</w:t>
      </w:r>
      <w:r w:rsidR="00FB3FB8">
        <w:rPr>
          <w:rFonts w:ascii="Arial" w:hAnsi="Arial" w:cs="Arial"/>
          <w:b/>
          <w:bCs/>
          <w:sz w:val="24"/>
          <w:szCs w:val="24"/>
        </w:rPr>
        <w:t>/</w:t>
      </w:r>
      <w:r w:rsidR="00994BD3">
        <w:rPr>
          <w:rFonts w:ascii="Arial" w:hAnsi="Arial" w:cs="Arial"/>
          <w:b/>
          <w:bCs/>
          <w:sz w:val="24"/>
          <w:szCs w:val="24"/>
        </w:rPr>
        <w:t>Zoo</w:t>
      </w:r>
    </w:p>
    <w:p w14:paraId="10737045" w14:textId="77777777" w:rsidR="006950AC" w:rsidRDefault="006950A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3C7382" w14:textId="6AE93A6E" w:rsidR="0065323B" w:rsidRDefault="00B910D2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D805375" w:rsidR="000F745B" w:rsidRDefault="0013125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31EF78F8" w:rsidR="00CC1A84" w:rsidRPr="000F745B" w:rsidRDefault="0013125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2B8E0329" w:rsidR="00CC1A84" w:rsidRPr="00D751A0" w:rsidRDefault="0013125C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1F83632A" w14:textId="4B609747" w:rsidR="005D38DD" w:rsidRDefault="00F71157" w:rsidP="002265BA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  <w:r w:rsidR="00433D4E">
        <w:rPr>
          <w:rFonts w:ascii="Arial" w:hAnsi="Arial" w:cs="Arial"/>
          <w:sz w:val="24"/>
          <w:szCs w:val="24"/>
        </w:rPr>
        <w:t xml:space="preserve">; Ribbon Cutting &amp; Last </w:t>
      </w:r>
      <w:r w:rsidR="0013125C">
        <w:rPr>
          <w:rFonts w:ascii="Arial" w:hAnsi="Arial" w:cs="Arial"/>
          <w:sz w:val="24"/>
          <w:szCs w:val="24"/>
        </w:rPr>
        <w:t>Reimbursement</w:t>
      </w:r>
    </w:p>
    <w:p w14:paraId="611C445E" w14:textId="65054CF4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Trust Fund Purchase of 17</w:t>
      </w:r>
      <w:r w:rsidR="00FB3F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cres</w:t>
      </w:r>
      <w:r w:rsidR="0013125C">
        <w:rPr>
          <w:rFonts w:ascii="Arial" w:hAnsi="Arial" w:cs="Arial"/>
          <w:sz w:val="24"/>
          <w:szCs w:val="24"/>
        </w:rPr>
        <w:t xml:space="preserve"> – Prelim score 310</w:t>
      </w:r>
      <w:r w:rsidR="004B0AAF">
        <w:rPr>
          <w:rFonts w:ascii="Arial" w:hAnsi="Arial" w:cs="Arial"/>
          <w:sz w:val="24"/>
          <w:szCs w:val="24"/>
        </w:rPr>
        <w:t>, New Resolution</w:t>
      </w:r>
    </w:p>
    <w:p w14:paraId="2B087C13" w14:textId="569B323E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</w:t>
      </w:r>
      <w:r w:rsidR="002265BA">
        <w:rPr>
          <w:rFonts w:ascii="Arial" w:hAnsi="Arial" w:cs="Arial"/>
          <w:sz w:val="24"/>
          <w:szCs w:val="24"/>
        </w:rPr>
        <w:t>Negaunee Boardwalk</w:t>
      </w:r>
      <w:r w:rsidR="0013125C">
        <w:rPr>
          <w:rFonts w:ascii="Arial" w:hAnsi="Arial" w:cs="Arial"/>
          <w:sz w:val="24"/>
          <w:szCs w:val="24"/>
        </w:rPr>
        <w:t xml:space="preserve"> – Prelim score 290</w:t>
      </w:r>
    </w:p>
    <w:p w14:paraId="285D98B6" w14:textId="59C10432" w:rsidR="00A80A96" w:rsidRPr="000721DD" w:rsidRDefault="005D38DD" w:rsidP="000721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  <w:r w:rsidR="000721DD">
        <w:rPr>
          <w:rFonts w:ascii="Arial" w:hAnsi="Arial" w:cs="Arial"/>
          <w:sz w:val="24"/>
          <w:szCs w:val="24"/>
        </w:rPr>
        <w:t xml:space="preserve"> List</w:t>
      </w:r>
    </w:p>
    <w:p w14:paraId="5062E673" w14:textId="692FA029" w:rsidR="00AE4231" w:rsidRDefault="00FB3FB8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enewal </w:t>
      </w:r>
      <w:r w:rsidR="00AF30ED">
        <w:rPr>
          <w:rFonts w:ascii="Arial" w:hAnsi="Arial" w:cs="Arial"/>
          <w:sz w:val="24"/>
          <w:szCs w:val="24"/>
        </w:rPr>
        <w:t>Update</w:t>
      </w:r>
    </w:p>
    <w:p w14:paraId="5E7C454B" w14:textId="4242B48B" w:rsidR="000721DD" w:rsidRDefault="000721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V Parking Lot Option</w:t>
      </w:r>
      <w:r w:rsidR="0013125C">
        <w:rPr>
          <w:rFonts w:ascii="Arial" w:hAnsi="Arial" w:cs="Arial"/>
          <w:sz w:val="24"/>
          <w:szCs w:val="24"/>
        </w:rPr>
        <w:t>s</w:t>
      </w:r>
    </w:p>
    <w:p w14:paraId="540A9F29" w14:textId="204F7AD4" w:rsidR="00AF30ED" w:rsidRDefault="00AF30E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l Etiquette Signage</w:t>
      </w:r>
    </w:p>
    <w:p w14:paraId="2427DB94" w14:textId="5C1BF497" w:rsidR="0013125C" w:rsidRDefault="0013125C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ras</w:t>
      </w:r>
    </w:p>
    <w:p w14:paraId="37832CA2" w14:textId="3467FF45" w:rsidR="00433D4E" w:rsidRDefault="00433D4E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e Michigan video</w:t>
      </w:r>
    </w:p>
    <w:p w14:paraId="14B8D5EE" w14:textId="2FA28D3C" w:rsidR="0078667B" w:rsidRDefault="0078667B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 Grant Meeting and Handouts</w:t>
      </w:r>
    </w:p>
    <w:p w14:paraId="0A10FDFB" w14:textId="5C47F77C" w:rsidR="0078667B" w:rsidRDefault="0078667B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ppad</w:t>
      </w:r>
      <w:proofErr w:type="spellEnd"/>
      <w:r>
        <w:rPr>
          <w:rFonts w:ascii="Arial" w:hAnsi="Arial" w:cs="Arial"/>
          <w:sz w:val="24"/>
          <w:szCs w:val="24"/>
        </w:rPr>
        <w:t xml:space="preserve"> Superior Region Non-motorized plan</w:t>
      </w: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BF18C8A" w14:textId="14151FC0" w:rsidR="00AF30ED" w:rsidRDefault="006E6A5D" w:rsidP="00556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</w:t>
      </w:r>
      <w:r w:rsidR="000721DD">
        <w:rPr>
          <w:rFonts w:ascii="Arial" w:hAnsi="Arial" w:cs="Arial"/>
          <w:sz w:val="24"/>
          <w:szCs w:val="24"/>
        </w:rPr>
        <w:t>NESS</w:t>
      </w:r>
    </w:p>
    <w:p w14:paraId="096FC7C5" w14:textId="74390CB3" w:rsidR="0013125C" w:rsidRDefault="0013125C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Budget and Priorities</w:t>
      </w:r>
    </w:p>
    <w:p w14:paraId="4BA9379F" w14:textId="51C360D0" w:rsidR="0013125C" w:rsidRPr="00556BBB" w:rsidRDefault="0013125C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/Coleman Engineering</w:t>
      </w:r>
    </w:p>
    <w:p w14:paraId="5860C9F7" w14:textId="27EB262B" w:rsidR="00556BBB" w:rsidRPr="00556BBB" w:rsidRDefault="00556BBB" w:rsidP="00556B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59C3A8A9" w14:textId="43FF1A97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</w:p>
    <w:p w14:paraId="6D2939D8" w14:textId="6F5392F1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13125C">
        <w:rPr>
          <w:rFonts w:ascii="Arial" w:hAnsi="Arial" w:cs="Arial"/>
          <w:i/>
          <w:sz w:val="24"/>
          <w:szCs w:val="24"/>
        </w:rPr>
        <w:t>October 27</w:t>
      </w:r>
      <w:r w:rsidR="00B47F36" w:rsidRPr="00405F1C">
        <w:rPr>
          <w:rFonts w:ascii="Arial" w:hAnsi="Arial" w:cs="Arial"/>
          <w:i/>
          <w:sz w:val="24"/>
          <w:szCs w:val="24"/>
        </w:rPr>
        <w:t>, 202</w:t>
      </w:r>
      <w:r w:rsidR="00B80A73" w:rsidRPr="00405F1C">
        <w:rPr>
          <w:rFonts w:ascii="Arial" w:hAnsi="Arial" w:cs="Arial"/>
          <w:i/>
          <w:sz w:val="24"/>
          <w:szCs w:val="24"/>
        </w:rPr>
        <w:t>1</w:t>
      </w:r>
      <w:r w:rsidR="00E84678" w:rsidRPr="00405F1C">
        <w:rPr>
          <w:rFonts w:ascii="Arial" w:hAnsi="Arial" w:cs="Arial"/>
          <w:i/>
          <w:sz w:val="24"/>
          <w:szCs w:val="24"/>
        </w:rPr>
        <w:t>, 4</w:t>
      </w:r>
      <w:r w:rsidR="00BC0E23" w:rsidRPr="00405F1C">
        <w:rPr>
          <w:rFonts w:ascii="Arial" w:hAnsi="Arial" w:cs="Arial"/>
          <w:i/>
          <w:sz w:val="24"/>
          <w:szCs w:val="24"/>
        </w:rPr>
        <w:t>:30 pm,</w:t>
      </w:r>
      <w:r w:rsidR="0021116E" w:rsidRPr="00405F1C">
        <w:rPr>
          <w:rFonts w:ascii="Arial" w:hAnsi="Arial" w:cs="Arial"/>
          <w:i/>
          <w:sz w:val="24"/>
          <w:szCs w:val="24"/>
        </w:rPr>
        <w:t xml:space="preserve"> </w:t>
      </w:r>
      <w:r w:rsidR="007D32EC" w:rsidRPr="00405F1C">
        <w:rPr>
          <w:rFonts w:ascii="Arial" w:hAnsi="Arial" w:cs="Arial"/>
          <w:i/>
          <w:sz w:val="24"/>
          <w:szCs w:val="24"/>
        </w:rPr>
        <w:t xml:space="preserve"> Zoom/Country </w:t>
      </w:r>
      <w:r w:rsidR="000721DD" w:rsidRPr="00405F1C">
        <w:rPr>
          <w:rFonts w:ascii="Arial" w:hAnsi="Arial" w:cs="Arial"/>
          <w:i/>
          <w:sz w:val="24"/>
          <w:szCs w:val="24"/>
        </w:rPr>
        <w:t>Inn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7</cp:revision>
  <cp:lastPrinted>2021-09-15T20:07:00Z</cp:lastPrinted>
  <dcterms:created xsi:type="dcterms:W3CDTF">2021-09-13T17:52:00Z</dcterms:created>
  <dcterms:modified xsi:type="dcterms:W3CDTF">2021-10-04T14:09:00Z</dcterms:modified>
</cp:coreProperties>
</file>